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8E2883">
        <w:t>в сентябр</w:t>
      </w:r>
      <w:r w:rsidRPr="00AE4C77">
        <w:t>е 202</w:t>
      </w:r>
      <w:r w:rsidR="00383378">
        <w:t>3</w:t>
      </w:r>
      <w:r w:rsidR="00AE11BB">
        <w:t xml:space="preserve"> </w:t>
      </w:r>
      <w:r w:rsidRPr="00AE4C77">
        <w:t>года</w:t>
      </w:r>
    </w:p>
    <w:tbl>
      <w:tblPr>
        <w:tblpPr w:leftFromText="180" w:rightFromText="180" w:vertAnchor="text" w:horzAnchor="page" w:tblpX="843" w:tblpY="237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371"/>
        <w:gridCol w:w="2249"/>
      </w:tblGrid>
      <w:tr w:rsidR="00737B4D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CB65A8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Вид ремонта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8E2883" w:rsidP="008E2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чейки КРУН-К </w:t>
            </w:r>
            <w:r>
              <w:rPr>
                <w:sz w:val="22"/>
                <w:szCs w:val="22"/>
                <w:lang w:val="en-US"/>
              </w:rPr>
              <w:t>VIII</w:t>
            </w:r>
            <w:r w:rsidRPr="008E28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13-15, 17, 20-23, 27-32, 34 (15 ед.) в ЦР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97195A" w:rsidP="0045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йки КРН-10У в ТП-5, 6 ед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Default="0097195A" w:rsidP="0097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йки КРН-10У в ТП-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Default="0097195A" w:rsidP="0097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чейки КРН-10У </w:t>
            </w:r>
            <w:r>
              <w:rPr>
                <w:sz w:val="22"/>
                <w:szCs w:val="22"/>
              </w:rPr>
              <w:t xml:space="preserve">2000А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П-6</w:t>
            </w:r>
            <w:r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45102E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45102E" w:rsidRDefault="0097195A" w:rsidP="0097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орная установка КРМ-0,44кВ-500 в ТП-104, инв.№01673701673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45102E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45102E" w:rsidRDefault="0097195A" w:rsidP="0045102E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 xml:space="preserve">ЛЭП-110 </w:t>
            </w:r>
            <w:proofErr w:type="spellStart"/>
            <w:r w:rsidRPr="00795550">
              <w:rPr>
                <w:sz w:val="22"/>
                <w:szCs w:val="22"/>
              </w:rPr>
              <w:t>кВ</w:t>
            </w:r>
            <w:proofErr w:type="spellEnd"/>
            <w:r w:rsidRPr="00795550">
              <w:rPr>
                <w:sz w:val="22"/>
                <w:szCs w:val="22"/>
              </w:rPr>
              <w:t xml:space="preserve"> №10</w:t>
            </w:r>
            <w:r>
              <w:rPr>
                <w:sz w:val="22"/>
                <w:szCs w:val="22"/>
              </w:rPr>
              <w:t>3</w:t>
            </w:r>
            <w:r w:rsidRPr="00795550">
              <w:rPr>
                <w:sz w:val="22"/>
                <w:szCs w:val="22"/>
              </w:rPr>
              <w:t>, инв.№00010</w:t>
            </w:r>
            <w:r>
              <w:rPr>
                <w:sz w:val="22"/>
                <w:szCs w:val="22"/>
              </w:rPr>
              <w:t>0</w:t>
            </w:r>
            <w:r w:rsidRPr="00795550">
              <w:rPr>
                <w:sz w:val="22"/>
                <w:szCs w:val="22"/>
              </w:rPr>
              <w:t>0004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1228F" w:rsidRPr="00795550" w:rsidTr="00795550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45102E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45102E" w:rsidRDefault="0097195A" w:rsidP="00A12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ые сети охранного освещения от корп.№9 до восточной проходной, инв.№003397004798, СИП 4х16 мм</w:t>
            </w:r>
            <w:r w:rsidRPr="005E6E0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1228F" w:rsidRPr="00795550" w:rsidTr="00795550">
        <w:trPr>
          <w:trHeight w:val="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45102E" w:rsidRDefault="0097195A" w:rsidP="0097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итель перенапряжения ОПН-110 на ГПП, 8 ед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1228F" w:rsidRPr="00795550" w:rsidTr="00795550">
        <w:trPr>
          <w:trHeight w:val="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45102E" w:rsidRDefault="0097195A" w:rsidP="0097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итель перенапряжения ОПН-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на ГПП, 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</w:tbl>
    <w:p w:rsidR="005F4EB4" w:rsidRPr="00737B4D" w:rsidRDefault="005F4EB4">
      <w:bookmarkStart w:id="0" w:name="_GoBack"/>
      <w:bookmarkEnd w:id="0"/>
    </w:p>
    <w:sectPr w:rsidR="005F4EB4" w:rsidRPr="00737B4D" w:rsidSect="00383378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1F5F4B"/>
    <w:rsid w:val="00240E76"/>
    <w:rsid w:val="00282384"/>
    <w:rsid w:val="00284C58"/>
    <w:rsid w:val="0028557F"/>
    <w:rsid w:val="002A7657"/>
    <w:rsid w:val="00325F6A"/>
    <w:rsid w:val="0036575B"/>
    <w:rsid w:val="00383378"/>
    <w:rsid w:val="003E66A7"/>
    <w:rsid w:val="003F288B"/>
    <w:rsid w:val="0041518E"/>
    <w:rsid w:val="00421B38"/>
    <w:rsid w:val="00441FC4"/>
    <w:rsid w:val="004458DA"/>
    <w:rsid w:val="0045102E"/>
    <w:rsid w:val="004B0F7E"/>
    <w:rsid w:val="004D0910"/>
    <w:rsid w:val="00562F9C"/>
    <w:rsid w:val="005E6E05"/>
    <w:rsid w:val="005F4EB4"/>
    <w:rsid w:val="00656335"/>
    <w:rsid w:val="006D0C39"/>
    <w:rsid w:val="00737B4D"/>
    <w:rsid w:val="007560BC"/>
    <w:rsid w:val="00795550"/>
    <w:rsid w:val="00854B4E"/>
    <w:rsid w:val="0087758E"/>
    <w:rsid w:val="008B6630"/>
    <w:rsid w:val="008E2883"/>
    <w:rsid w:val="008E2E98"/>
    <w:rsid w:val="00924E30"/>
    <w:rsid w:val="0097195A"/>
    <w:rsid w:val="009C064F"/>
    <w:rsid w:val="009F4CC7"/>
    <w:rsid w:val="00A1228F"/>
    <w:rsid w:val="00A1497E"/>
    <w:rsid w:val="00A15356"/>
    <w:rsid w:val="00A91708"/>
    <w:rsid w:val="00AA692A"/>
    <w:rsid w:val="00AE11BB"/>
    <w:rsid w:val="00AE4C77"/>
    <w:rsid w:val="00AF31EA"/>
    <w:rsid w:val="00AF5FA4"/>
    <w:rsid w:val="00B0561B"/>
    <w:rsid w:val="00C1240E"/>
    <w:rsid w:val="00C26D96"/>
    <w:rsid w:val="00C70FC2"/>
    <w:rsid w:val="00CB65A8"/>
    <w:rsid w:val="00D74B33"/>
    <w:rsid w:val="00DC2D90"/>
    <w:rsid w:val="00DC3EFA"/>
    <w:rsid w:val="00DE6793"/>
    <w:rsid w:val="00E91F8D"/>
    <w:rsid w:val="00F04775"/>
    <w:rsid w:val="00F32292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2FC2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B7AF-1200-49C4-AF3F-C96DE481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6</cp:revision>
  <cp:lastPrinted>2020-06-17T07:14:00Z</cp:lastPrinted>
  <dcterms:created xsi:type="dcterms:W3CDTF">2020-04-29T12:04:00Z</dcterms:created>
  <dcterms:modified xsi:type="dcterms:W3CDTF">2023-07-07T12:43:00Z</dcterms:modified>
</cp:coreProperties>
</file>